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571AAFC2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3667" w:type="dxa"/>
            <w:vAlign w:val="bottom"/>
          </w:tcPr>
          <w:p w14:paraId="1ABFD370" w14:textId="65B09BCB" w:rsidR="00583BE2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monstration of </w:t>
            </w:r>
            <w:r w:rsidR="00D975E1" w:rsidRPr="00D975E1">
              <w:rPr>
                <w:rFonts w:ascii="Times New Roman" w:hAnsi="Times New Roman"/>
                <w:lang w:val="en"/>
              </w:rPr>
              <w:t xml:space="preserve">friend functions, </w:t>
            </w:r>
          </w:p>
        </w:tc>
        <w:tc>
          <w:tcPr>
            <w:tcW w:w="1170" w:type="dxa"/>
            <w:vAlign w:val="bottom"/>
          </w:tcPr>
          <w:p w14:paraId="4C1F2317" w14:textId="48F6A171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6191F40F" w14:textId="072EECD3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47F81038" w:rsidR="00583BE2" w:rsidRPr="00623303" w:rsidRDefault="00D975E1" w:rsidP="00DE46C1">
            <w:pPr>
              <w:rPr>
                <w:rFonts w:ascii="Times New Roman" w:hAnsi="Times New Roman"/>
                <w:lang w:val="en-GB"/>
              </w:rPr>
            </w:pPr>
            <w:r w:rsidRPr="00D975E1">
              <w:rPr>
                <w:rFonts w:ascii="Times New Roman" w:hAnsi="Times New Roman"/>
                <w:lang w:val="en"/>
              </w:rPr>
              <w:t>inline functions</w:t>
            </w: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91634DA" w14:textId="77777777" w:rsidTr="00DE46C1">
        <w:trPr>
          <w:trHeight w:val="449"/>
        </w:trPr>
        <w:tc>
          <w:tcPr>
            <w:tcW w:w="828" w:type="dxa"/>
            <w:vAlign w:val="bottom"/>
          </w:tcPr>
          <w:p w14:paraId="2D8E357E" w14:textId="5C21254B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3667" w:type="dxa"/>
            <w:vAlign w:val="bottom"/>
          </w:tcPr>
          <w:p w14:paraId="43A6DD98" w14:textId="47522FCE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 w:rsidRPr="00DE46C1">
              <w:rPr>
                <w:rFonts w:ascii="Times New Roman" w:hAnsi="Times New Roman"/>
                <w:lang w:val="en-GB"/>
              </w:rPr>
              <w:t>Demonstration of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E46C1">
              <w:rPr>
                <w:rFonts w:ascii="Times New Roman" w:hAnsi="Times New Roman"/>
                <w:lang w:val="en-GB"/>
              </w:rPr>
              <w:t xml:space="preserve">virtual, static </w:t>
            </w:r>
          </w:p>
        </w:tc>
        <w:tc>
          <w:tcPr>
            <w:tcW w:w="1170" w:type="dxa"/>
            <w:vAlign w:val="bottom"/>
          </w:tcPr>
          <w:p w14:paraId="738FDA3F" w14:textId="3B96C996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70B48E68" w14:textId="6D113B23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710" w:type="dxa"/>
            <w:vAlign w:val="bottom"/>
          </w:tcPr>
          <w:p w14:paraId="59C81EC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33A2107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3700CBFA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7A2168E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4A892737" w:rsidR="00DE46C1" w:rsidRPr="00623303" w:rsidRDefault="00EE3E8B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3667" w:type="dxa"/>
            <w:vAlign w:val="bottom"/>
          </w:tcPr>
          <w:p w14:paraId="520AAFBD" w14:textId="3C8DD33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AC4A81" w:rsidRPr="00AC4A81">
              <w:rPr>
                <w:rFonts w:ascii="Times New Roman" w:eastAsia="Times New Roman" w:hAnsi="Times New Roman"/>
              </w:rPr>
              <w:t>emonstrates friend functions, inline</w:t>
            </w:r>
          </w:p>
        </w:tc>
        <w:tc>
          <w:tcPr>
            <w:tcW w:w="1170" w:type="dxa"/>
            <w:vAlign w:val="bottom"/>
          </w:tcPr>
          <w:p w14:paraId="7F04BB99" w14:textId="129329C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739DE9E5" w14:textId="1C23DA8C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1710" w:type="dxa"/>
            <w:vAlign w:val="bottom"/>
          </w:tcPr>
          <w:p w14:paraId="0C22E63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B8059F1" w:rsidR="00DE46C1" w:rsidRPr="00623303" w:rsidRDefault="00AC4A81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54AD7FF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137E6DB0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3667" w:type="dxa"/>
            <w:vAlign w:val="bottom"/>
          </w:tcPr>
          <w:p w14:paraId="50F60859" w14:textId="1A79049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AC4A81" w:rsidRPr="00AC4A81">
              <w:rPr>
                <w:rFonts w:ascii="Times New Roman" w:eastAsia="Times New Roman" w:hAnsi="Times New Roman"/>
              </w:rPr>
              <w:t>rogram to create an array of objects</w:t>
            </w:r>
          </w:p>
        </w:tc>
        <w:tc>
          <w:tcPr>
            <w:tcW w:w="1170" w:type="dxa"/>
            <w:vAlign w:val="bottom"/>
          </w:tcPr>
          <w:p w14:paraId="09AB17BA" w14:textId="2A17046E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03B9E270" w14:textId="2C47D4A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1710" w:type="dxa"/>
            <w:vAlign w:val="bottom"/>
          </w:tcPr>
          <w:p w14:paraId="0D30881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3395592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3667" w:type="dxa"/>
            <w:vAlign w:val="bottom"/>
          </w:tcPr>
          <w:p w14:paraId="5D8BA39D" w14:textId="72063269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C4A81">
              <w:rPr>
                <w:rFonts w:ascii="Times New Roman" w:eastAsia="Times New Roman" w:hAnsi="Times New Roman"/>
              </w:rPr>
              <w:t>emonstrates</w:t>
            </w:r>
            <w:r>
              <w:rPr>
                <w:rFonts w:ascii="Times New Roman" w:eastAsia="Times New Roman" w:hAnsi="Times New Roman"/>
              </w:rPr>
              <w:t xml:space="preserve"> Try and Catch blocks</w:t>
            </w:r>
          </w:p>
        </w:tc>
        <w:tc>
          <w:tcPr>
            <w:tcW w:w="1170" w:type="dxa"/>
            <w:vAlign w:val="bottom"/>
          </w:tcPr>
          <w:p w14:paraId="5110AF7A" w14:textId="119E0886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0828B550" w14:textId="08BEAA81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1710" w:type="dxa"/>
            <w:vAlign w:val="bottom"/>
          </w:tcPr>
          <w:p w14:paraId="1CC0774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A5685DF" w14:textId="77777777" w:rsidTr="00AE43AD">
        <w:trPr>
          <w:trHeight w:val="431"/>
        </w:trPr>
        <w:tc>
          <w:tcPr>
            <w:tcW w:w="828" w:type="dxa"/>
            <w:vAlign w:val="bottom"/>
          </w:tcPr>
          <w:p w14:paraId="495562E9" w14:textId="1EE0C59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3667" w:type="dxa"/>
            <w:vAlign w:val="bottom"/>
          </w:tcPr>
          <w:p w14:paraId="6BC04DC6" w14:textId="5BB8CD0F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 w:rsidRPr="00AE43AD">
              <w:rPr>
                <w:rFonts w:ascii="Times New Roman" w:hAnsi="Times New Roman"/>
              </w:rPr>
              <w:t>Demonstrate the Catching of 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4B74898F" w14:textId="73528557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50CE0AB1" w14:textId="79F2BF42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1710" w:type="dxa"/>
            <w:vAlign w:val="bottom"/>
          </w:tcPr>
          <w:p w14:paraId="0B7CF6A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16A9B2BE" w:rsidR="00DE46C1" w:rsidRPr="00AE43AD" w:rsidRDefault="00AE43AD" w:rsidP="00AE43AD">
            <w:pPr>
              <w:rPr>
                <w:rFonts w:ascii="Times New Roman" w:hAnsi="Times New Roman"/>
              </w:rPr>
            </w:pPr>
            <w:r w:rsidRPr="00AE43AD">
              <w:rPr>
                <w:rFonts w:ascii="Times New Roman" w:hAnsi="Times New Roman"/>
              </w:rPr>
              <w:t>Exceptions</w:t>
            </w:r>
          </w:p>
        </w:tc>
        <w:tc>
          <w:tcPr>
            <w:tcW w:w="1170" w:type="dxa"/>
            <w:vAlign w:val="bottom"/>
          </w:tcPr>
          <w:p w14:paraId="210363A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51A64C90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3667" w:type="dxa"/>
            <w:vAlign w:val="bottom"/>
          </w:tcPr>
          <w:p w14:paraId="742EB502" w14:textId="182C8DA1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AE43AD">
              <w:rPr>
                <w:rFonts w:ascii="Times New Roman" w:hAnsi="Times New Roman"/>
                <w:lang w:val="en-GB"/>
              </w:rPr>
              <w:t>emonstrates user defined exceptions</w:t>
            </w:r>
          </w:p>
        </w:tc>
        <w:tc>
          <w:tcPr>
            <w:tcW w:w="1170" w:type="dxa"/>
            <w:vAlign w:val="bottom"/>
          </w:tcPr>
          <w:p w14:paraId="3EE30E27" w14:textId="397538EA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6-03-25</w:t>
            </w:r>
          </w:p>
        </w:tc>
        <w:tc>
          <w:tcPr>
            <w:tcW w:w="1193" w:type="dxa"/>
            <w:vAlign w:val="bottom"/>
          </w:tcPr>
          <w:p w14:paraId="27A2D4E5" w14:textId="02EC5AE7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</w:t>
            </w:r>
          </w:p>
        </w:tc>
        <w:tc>
          <w:tcPr>
            <w:tcW w:w="1710" w:type="dxa"/>
            <w:vAlign w:val="bottom"/>
          </w:tcPr>
          <w:p w14:paraId="2CCE302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{</w:t>
      </w:r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++){</w:t>
      </w:r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j++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{</w:t>
      </w:r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salar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displa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{</w:t>
      </w:r>
      <w:proofErr w:type="gramEnd"/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obj){</w:t>
      </w:r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obj.value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2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show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l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inter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multilevel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{</w:t>
      </w:r>
      <w:proofErr w:type="gramEnd"/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)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9DE584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12C8A7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31E3DB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15C36C" w14:textId="27540030" w:rsidR="00942C5A" w:rsidRDefault="00942C5A" w:rsidP="00942C5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:</w:t>
      </w:r>
    </w:p>
    <w:p w14:paraId="4DF6C686" w14:textId="49062319" w:rsidR="00942C5A" w:rsidRPr="00942C5A" w:rsidRDefault="00942C5A" w:rsidP="00942C5A">
      <w:pPr>
        <w:pStyle w:val="ListParagraph"/>
        <w:numPr>
          <w:ilvl w:val="0"/>
          <w:numId w:val="11"/>
        </w:numPr>
        <w:ind w:left="7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5E1"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 functions,</w:t>
      </w:r>
    </w:p>
    <w:p w14:paraId="0F2AD6AD" w14:textId="77777777" w:rsidR="00942C5A" w:rsidRPr="006F17D0" w:rsidRDefault="00942C5A" w:rsidP="00942C5A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97A7613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44D146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2C15683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C4B34C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C33D435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Rectangle {</w:t>
      </w:r>
    </w:p>
    <w:p w14:paraId="6B60FE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rivate:</w:t>
      </w:r>
    </w:p>
    <w:p w14:paraId="030B6BF1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, width;</w:t>
      </w:r>
    </w:p>
    <w:p w14:paraId="68389F8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4D6A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802046E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angle(</w:t>
      </w:r>
      <w:proofErr w:type="gramEnd"/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w) : length(l), width(w) {}</w:t>
      </w:r>
    </w:p>
    <w:p w14:paraId="4070AF6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lin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area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E06BC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 * width;</w:t>
      </w:r>
    </w:p>
    <w:p w14:paraId="2380BE5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D120D3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frien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892682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03B354B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C616E6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769394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Leng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length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,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.width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C7AD8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9586E8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9424A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E4DFF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w;</w:t>
      </w:r>
    </w:p>
    <w:p w14:paraId="7149980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Enter length and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5B16B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gt;&gt; l &gt;&gt; w;</w:t>
      </w:r>
    </w:p>
    <w:p w14:paraId="54827AC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l, w);</w:t>
      </w:r>
    </w:p>
    <w:p w14:paraId="2CAC6B5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Area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area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()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9F0D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9D0DFC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D25053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0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04522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A12F951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A2EC861" w14:textId="77777777" w:rsidR="000E7010" w:rsidRDefault="000E7010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368A356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7DAD798" w14:textId="08F974B7" w:rsidR="000E7010" w:rsidRDefault="000E7010" w:rsidP="000E70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E701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68FD324" wp14:editId="502AC3EB">
            <wp:extent cx="5943600" cy="1383030"/>
            <wp:effectExtent l="0" t="0" r="0" b="7620"/>
            <wp:docPr id="720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8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EBC" w14:textId="77777777" w:rsidR="00D975E1" w:rsidRDefault="00D975E1" w:rsidP="00DE46C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30FC0" w14:textId="78D4FE23" w:rsidR="000E7010" w:rsidRPr="006F17D0" w:rsidRDefault="000E7010" w:rsidP="00DE46C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6C1" w:rsidRPr="00DE46C1">
        <w:rPr>
          <w:rFonts w:ascii="Times New Roman" w:eastAsia="Times New Roman" w:hAnsi="Times New Roman" w:cs="Times New Roman"/>
          <w:sz w:val="30"/>
          <w:szCs w:val="30"/>
        </w:rPr>
        <w:t>Write a program that demonstrates virtual, static functions</w:t>
      </w:r>
      <w:r w:rsidR="00DE46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AFF704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3B8B8A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091641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4B9BCB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8A9E91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4F1D68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CC0A9B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rtual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3B26F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53DEE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9BFF3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9AC80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F7C53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5512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B4157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A842F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 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81D8AD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064522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override {</w:t>
      </w:r>
    </w:p>
    <w:p w14:paraId="53B00877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341B1E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5270E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C288D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09678B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D6107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43992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8204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EDBF25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*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ED525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7DBAA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6ECF6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14:paraId="7118168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: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);</w:t>
      </w:r>
    </w:p>
    <w:p w14:paraId="442557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: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);</w:t>
      </w:r>
    </w:p>
    <w:p w14:paraId="679B436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74FE0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A106A" w14:textId="77777777" w:rsidR="00407C1F" w:rsidRDefault="00407C1F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939839F" w14:textId="77777777" w:rsidR="00407C1F" w:rsidRPr="00407C1F" w:rsidRDefault="00407C1F" w:rsidP="00407C1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473EF8D" w14:textId="1AED84C6" w:rsidR="00407C1F" w:rsidRDefault="00407C1F" w:rsidP="00407C1F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250B6CE2" wp14:editId="3C881902">
            <wp:extent cx="5943600" cy="1497330"/>
            <wp:effectExtent l="0" t="0" r="0" b="7620"/>
            <wp:docPr id="184763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1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53" w14:textId="77777777" w:rsidR="000E7010" w:rsidRDefault="000E7010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2A020E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42E432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8F11DE2" w14:textId="28DA235C" w:rsidR="00E6563D" w:rsidRDefault="00E6563D" w:rsidP="00E6563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6:</w:t>
      </w:r>
    </w:p>
    <w:p w14:paraId="251427D7" w14:textId="15E56030" w:rsidR="00E6563D" w:rsidRPr="00942C5A" w:rsidRDefault="00E6563D" w:rsidP="00E6563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3429" w:rsidRPr="000E3429">
        <w:rPr>
          <w:rFonts w:ascii="Times New Roman" w:eastAsia="Times New Roman" w:hAnsi="Times New Roman" w:cs="Times New Roman"/>
          <w:sz w:val="30"/>
          <w:szCs w:val="30"/>
        </w:rPr>
        <w:t>functions.</w:t>
      </w:r>
    </w:p>
    <w:p w14:paraId="11493A8D" w14:textId="77777777" w:rsidR="00E6563D" w:rsidRPr="006F17D0" w:rsidRDefault="00E6563D" w:rsidP="00E6563D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157E5B9" w14:textId="77777777" w:rsidR="00E6563D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D375C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7359A96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1C4E66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C6EAC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 {</w:t>
      </w:r>
    </w:p>
    <w:p w14:paraId="2F29E8C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5D4DAC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, width;</w:t>
      </w:r>
    </w:p>
    <w:p w14:paraId="01D93FF6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(</w:t>
      </w:r>
      <w:proofErr w:type="gramEnd"/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,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) : length(l), width(w) {}</w:t>
      </w:r>
    </w:p>
    <w:p w14:paraId="0677810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19DE06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Leng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length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Wid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width &lt;&lt;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B5DD3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F47E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DB2662A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0644F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ifyRectangle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 r) {</w:t>
      </w:r>
    </w:p>
    <w:p w14:paraId="2B90A8E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length</w:t>
      </w:r>
      <w:proofErr w:type="spellEnd"/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577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width</w:t>
      </w:r>
      <w:proofErr w:type="spellEnd"/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48468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;</w:t>
      </w:r>
    </w:p>
    <w:p w14:paraId="76C5928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9288A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91393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24D0F4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1(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0134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riginal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FF4CC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1.display();</w:t>
      </w:r>
    </w:p>
    <w:p w14:paraId="58312F8E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2 =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ifyRectangle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ect1);</w:t>
      </w:r>
    </w:p>
    <w:p w14:paraId="71FA3C7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odified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D9D6F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2.display();</w:t>
      </w:r>
    </w:p>
    <w:p w14:paraId="61BD71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C4CF4C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DD6EA8F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D43887A" w14:textId="77777777" w:rsidR="00E6563D" w:rsidRPr="00407C1F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E8D516" w14:textId="7749A975" w:rsidR="00E6563D" w:rsidRDefault="00E6563D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6563D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FF6D641" wp14:editId="19C6D299">
            <wp:extent cx="5943600" cy="1252855"/>
            <wp:effectExtent l="0" t="0" r="0" b="4445"/>
            <wp:docPr id="182346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9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CAC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0D9D37B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52C0A0" w14:textId="47360A67" w:rsid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17B701" w14:textId="77777777" w:rsidR="00332CBD" w:rsidRDefault="00332CBD" w:rsidP="000E342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FCF30A" w14:textId="40000E24" w:rsidR="000E3429" w:rsidRP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E3429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o create an array of objects.</w:t>
      </w:r>
    </w:p>
    <w:p w14:paraId="6FB492C3" w14:textId="2A04BAD9" w:rsidR="000E3429" w:rsidRPr="006F17D0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D6F3E78" w14:textId="77777777" w:rsid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CF8C83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F24B54C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E4C18F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6E5A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udent {</w:t>
      </w:r>
    </w:p>
    <w:p w14:paraId="4E85A97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8C2F39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6A09203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ge;</w:t>
      </w:r>
    </w:p>
    <w:p w14:paraId="7B257E6C" w14:textId="6FE89FD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FE80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}</w:t>
      </w:r>
    </w:p>
    <w:p w14:paraId="28251283" w14:textId="01C19BD0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43E762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n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 : name(n), age(a) {}</w:t>
      </w:r>
    </w:p>
    <w:p w14:paraId="1510727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05281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7DFA570" w14:textId="3D219A2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Ag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ge &lt;&lt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DAA48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E6F65C" w14:textId="47979E0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E85F20C" w14:textId="7094D6F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A3B344" w14:textId="0B2EDC3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Students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udent students[]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) {</w:t>
      </w:r>
    </w:p>
    <w:p w14:paraId="5A2109C0" w14:textId="34F4E89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size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407FE09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udents[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display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4D8ED63" w14:textId="732B431C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117963B" w14:textId="7090B97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EB0FCD" w14:textId="2271EF2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CA186B" w14:textId="2DDA3145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8179EC2" w14:textId="7AD90FB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3242CD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s[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IZE] = { </w:t>
      </w:r>
    </w:p>
    <w:p w14:paraId="0C39B9DF" w14:textId="0E373F2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ra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harat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Taru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</w:t>
      </w:r>
    </w:p>
    <w:p w14:paraId="1D9C5C2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ravee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khil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nd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, </w:t>
      </w:r>
    </w:p>
    <w:p w14:paraId="1289251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abasree</w:t>
      </w:r>
      <w:proofErr w:type="spellEnd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amaraju</w:t>
      </w:r>
      <w:proofErr w:type="spellEnd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2605E56" w14:textId="06BF3E0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;</w:t>
      </w:r>
    </w:p>
    <w:p w14:paraId="360FDC9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8D598E" w14:textId="088E74F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tudent List:\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B15CD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Students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udents, SIZE); </w:t>
      </w:r>
    </w:p>
    <w:p w14:paraId="5544D15E" w14:textId="17207AD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20F4BD" w14:textId="77777777" w:rsid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40E5D89" w14:textId="0A3CFE9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F7C572" w14:textId="1D5EE7C5" w:rsidR="000E3429" w:rsidRP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3E029B9" w14:textId="18D0EAFA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1F5A634" wp14:editId="2D00C676">
            <wp:simplePos x="0" y="0"/>
            <wp:positionH relativeFrom="margin">
              <wp:posOffset>594360</wp:posOffset>
            </wp:positionH>
            <wp:positionV relativeFrom="paragraph">
              <wp:posOffset>127635</wp:posOffset>
            </wp:positionV>
            <wp:extent cx="4686300" cy="1798320"/>
            <wp:effectExtent l="0" t="0" r="0" b="0"/>
            <wp:wrapNone/>
            <wp:docPr id="212012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76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AD20" w14:textId="0849F88D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1407D75" w14:textId="6B0BA034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11991F9" w14:textId="5CA868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720F925" w14:textId="265814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A788A39" w14:textId="2B932463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D285C2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7:</w:t>
      </w:r>
    </w:p>
    <w:p w14:paraId="14BC6252" w14:textId="22E1B4AD" w:rsidR="00332CBD" w:rsidRPr="00AE43AD" w:rsidRDefault="00332CBD" w:rsidP="00AE43A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332CBD">
        <w:rPr>
          <w:rFonts w:ascii="Times New Roman" w:eastAsia="Times New Roman" w:hAnsi="Times New Roman" w:cs="Times New Roman"/>
          <w:b/>
          <w:sz w:val="30"/>
          <w:szCs w:val="30"/>
        </w:rPr>
        <w:t xml:space="preserve"> AIM:</w:t>
      </w:r>
      <w:r w:rsidRPr="00332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E43AD" w:rsidRPr="00AE43AD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handles Exceptions. Use a Try Block to Throw it and a Catch Block to Handle it Properly</w:t>
      </w:r>
    </w:p>
    <w:p w14:paraId="297EE72D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592222B" w14:textId="77777777" w:rsidR="00332CBD" w:rsidRDefault="00332CBD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4E24BC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882E399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621C2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EDFE20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6DEE43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b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8A886F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b =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44F8B14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ow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untime_error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ivision by zero error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9738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6676BAB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esul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(a / b) &lt;&lt; std::</w:t>
      </w:r>
      <w:proofErr w:type="spell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9A58E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&amp;e) {</w:t>
      </w:r>
    </w:p>
    <w:p w14:paraId="1450C72C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&lt;&lt; std::</w:t>
      </w:r>
      <w:proofErr w:type="spell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F59A2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E26D83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41123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6932F26" w14:textId="77777777" w:rsidR="00813EDC" w:rsidRDefault="00813EDC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C75416" w14:textId="62301258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</w:t>
      </w:r>
      <w:r w:rsidRPr="00813EDC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571E59EB" w14:textId="22B5CD47" w:rsidR="00813EDC" w:rsidRPr="00813EDC" w:rsidRDefault="00813EDC" w:rsidP="00813EDC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3390DECE" wp14:editId="64C424BB">
            <wp:extent cx="5943600" cy="1109345"/>
            <wp:effectExtent l="0" t="0" r="0" b="0"/>
            <wp:docPr id="16742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F81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574DF98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A255F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F63A2E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7FAB8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60505D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1B17F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06385E4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145D8C" w14:textId="77777777" w:rsidR="00AE43AD" w:rsidRDefault="00AE43AD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CC8781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96574CE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0B77E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BA8F943" w14:textId="31469374" w:rsidR="00AE43AD" w:rsidRPr="00AE43AD" w:rsidRDefault="00813EDC" w:rsidP="00AE43AD">
      <w:pPr>
        <w:rPr>
          <w:rFonts w:ascii="Times New Roman" w:eastAsia="Times New Roman" w:hAnsi="Times New Roman" w:cs="Times New Roman"/>
          <w:b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lastRenderedPageBreak/>
        <w:t xml:space="preserve">(b)Aim: </w:t>
      </w:r>
      <w:r w:rsidR="00AE43AD" w:rsidRPr="00AE43AD">
        <w:rPr>
          <w:rFonts w:ascii="Times New Roman" w:eastAsia="Times New Roman" w:hAnsi="Times New Roman" w:cs="Times New Roman"/>
          <w:bCs/>
          <w:iCs/>
          <w:sz w:val="30"/>
          <w:szCs w:val="30"/>
          <w:lang w:val="en-US"/>
        </w:rPr>
        <w:t>Write a Program to Demonstrate the Catching of All Exceptions</w:t>
      </w:r>
    </w:p>
    <w:p w14:paraId="43E055EA" w14:textId="6C6F3164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423F34AD" w14:textId="77777777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7FB20E50" w14:textId="77777777" w:rsidR="00813EDC" w:rsidRPr="00813EDC" w:rsidRDefault="00813EDC" w:rsidP="00813EDC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036A78D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26AACC1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</w:t>
      </w:r>
      <w:proofErr w:type="spellStart"/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stdexcept</w:t>
      </w:r>
      <w:proofErr w:type="spellEnd"/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&gt;</w:t>
      </w:r>
    </w:p>
    <w:p w14:paraId="01653F9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46440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AC79CA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1C9170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856B90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untime_error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 e) {</w:t>
      </w:r>
    </w:p>
    <w:p w14:paraId="1B7C757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untim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&lt;&lt; std::</w:t>
      </w:r>
      <w:proofErr w:type="spell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B31D44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_of_range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 e) {</w:t>
      </w:r>
    </w:p>
    <w:p w14:paraId="427674AC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ut of rang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&lt;&lt; std::</w:t>
      </w:r>
      <w:proofErr w:type="spell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566C273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msg) {</w:t>
      </w:r>
    </w:p>
    <w:p w14:paraId="623E990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sg &lt;&lt; std::</w:t>
      </w:r>
      <w:proofErr w:type="spell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82A1C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...) {</w:t>
      </w:r>
    </w:p>
    <w:p w14:paraId="2C85142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td::</w:t>
      </w:r>
      <w:proofErr w:type="spell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62F33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1A212F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77E07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5A0B77" w14:textId="77777777" w:rsidR="00813EDC" w:rsidRDefault="00813EDC" w:rsidP="00813EDC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4BA4F1B" w14:textId="26D0E926" w:rsidR="009E0760" w:rsidRPr="009E0760" w:rsidRDefault="009E0760" w:rsidP="009E0760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9E0760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4186EC5B" w14:textId="2D899CEF" w:rsidR="009E0760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AF13A7">
        <w:rPr>
          <w:rFonts w:ascii="Times New Roman" w:eastAsia="Times New Roman" w:hAnsi="Times New Roman" w:cs="Times New Roman"/>
          <w:b/>
          <w:iCs/>
          <w:noProof/>
          <w:sz w:val="30"/>
          <w:szCs w:val="30"/>
        </w:rPr>
        <w:drawing>
          <wp:inline distT="0" distB="0" distL="0" distR="0" wp14:anchorId="13564C8D" wp14:editId="6C1A93CC">
            <wp:extent cx="5943600" cy="1057910"/>
            <wp:effectExtent l="0" t="0" r="0" b="8890"/>
            <wp:docPr id="10726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02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D79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2CA41D1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2CAB5D9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3CBCC6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415B03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53A922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82005A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717AF9B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760C40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6A18CB66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C0E9864" w14:textId="77777777" w:rsidR="00AF13A7" w:rsidRDefault="00AF13A7" w:rsidP="00AF13A7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0FB475A" w14:textId="023EEEF5" w:rsidR="00AF13A7" w:rsidRDefault="00AF13A7" w:rsidP="00AF13A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8:</w:t>
      </w:r>
    </w:p>
    <w:p w14:paraId="44440832" w14:textId="427FFC6F" w:rsidR="00AF13A7" w:rsidRDefault="006D0DA1" w:rsidP="006D0DA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Aim: </w:t>
      </w:r>
      <w:r w:rsidRPr="006D0DA1">
        <w:rPr>
          <w:rFonts w:ascii="Times New Roman" w:eastAsia="Times New Roman" w:hAnsi="Times New Roman" w:cs="Times New Roman"/>
          <w:iCs/>
          <w:sz w:val="30"/>
          <w:szCs w:val="30"/>
        </w:rPr>
        <w:t>Write a Program to demonstrates user defined exceptions</w:t>
      </w:r>
    </w:p>
    <w:p w14:paraId="065FE936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026D3CE" w14:textId="77777777" w:rsidR="006D0DA1" w:rsidRPr="006D0DA1" w:rsidRDefault="006D0DA1" w:rsidP="006D0DA1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6BCFB78F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AC1E508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exception&gt;</w:t>
      </w:r>
    </w:p>
    <w:p w14:paraId="1B7C35F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2EA78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class </w:t>
      </w:r>
      <w:proofErr w:type="spellStart"/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yException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ublic std::exception {</w:t>
      </w:r>
    </w:p>
    <w:p w14:paraId="23DD063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144133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hat(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except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verride {</w:t>
      </w:r>
    </w:p>
    <w:p w14:paraId="5BA31241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User-defined exception occurred!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0034A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4F00FB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89758F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3CB6C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13CA8D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F270572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</w:t>
      </w:r>
      <w:proofErr w:type="spellStart"/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yException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708B41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yException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e) {</w:t>
      </w:r>
    </w:p>
    <w:p w14:paraId="63F2A43C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&lt;&lt; std::</w:t>
      </w:r>
      <w:proofErr w:type="spell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937A9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D4040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AB2124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7A84D52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0C1417F" w14:textId="5996EAAE" w:rsidR="0004535A" w:rsidRPr="0004535A" w:rsidRDefault="0004535A" w:rsidP="000453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0453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2D5B4510" w14:textId="246E76D6" w:rsidR="0004535A" w:rsidRDefault="00234C23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34C23">
        <w:rPr>
          <w:rFonts w:ascii="Times New Roman" w:eastAsia="Times New Roman" w:hAnsi="Times New Roman" w:cs="Times New Roman"/>
          <w:iCs/>
          <w:noProof/>
          <w:sz w:val="30"/>
          <w:szCs w:val="30"/>
        </w:rPr>
        <w:drawing>
          <wp:inline distT="0" distB="0" distL="0" distR="0" wp14:anchorId="3CD1B25B" wp14:editId="680DFAF3">
            <wp:extent cx="5943600" cy="1282065"/>
            <wp:effectExtent l="0" t="0" r="0" b="0"/>
            <wp:docPr id="4873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0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AC6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33680EE0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0FC5FB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73920DF3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14A9C7BA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CE3F55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8070B0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3D89AF57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26DF1A1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293C382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54AB6F2" w14:textId="232542F4" w:rsidR="004F105A" w:rsidRDefault="004F105A" w:rsidP="004F105A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9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5DB9FA9E" w14:textId="7EB233B2" w:rsidR="004F105A" w:rsidRDefault="004F105A" w:rsidP="004F10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4F105A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Write a program to create a generic template for adding two integers and two float values and make use of the template to perform addition.</w:t>
      </w:r>
    </w:p>
    <w:p w14:paraId="331D84C7" w14:textId="77777777" w:rsidR="004F105A" w:rsidRDefault="004F105A" w:rsidP="004F105A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4721A636" w14:textId="77777777" w:rsid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7976C713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CC00F6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</w:t>
      </w:r>
      <w:proofErr w:type="spellStart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onio.h</w:t>
      </w:r>
      <w:proofErr w:type="spellEnd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&gt;</w:t>
      </w:r>
    </w:p>
    <w:p w14:paraId="4F1C954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6968B2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63FA0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mplat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gt;</w:t>
      </w:r>
    </w:p>
    <w:p w14:paraId="1E7CC41A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 a, t b){</w:t>
      </w:r>
    </w:p>
    <w:p w14:paraId="337BEB3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+ b;</w:t>
      </w:r>
    </w:p>
    <w:p w14:paraId="33FA972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85CA0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A32E2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12D707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yste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s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3F91B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integer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CC509B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float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1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.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11B5B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Sum of 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rue, false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746B2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char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!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/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40340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19B1F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1C0453B" w14:textId="77777777" w:rsid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51D6A1B" w14:textId="11540A43" w:rsidR="004F105A" w:rsidRP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037F0A7F" w14:textId="3D3BCDB1" w:rsidR="004F105A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981E96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drawing>
          <wp:inline distT="0" distB="0" distL="0" distR="0" wp14:anchorId="3A4EDFA9" wp14:editId="150A2832">
            <wp:extent cx="5943600" cy="1569720"/>
            <wp:effectExtent l="0" t="0" r="0" b="0"/>
            <wp:docPr id="157522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54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DAB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5ACA389D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BC00428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65954BDD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F61DED2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415072C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517FA32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51E05CDA" w14:textId="5010196B" w:rsidR="00981E96" w:rsidRPr="00981E96" w:rsidRDefault="004F105A" w:rsidP="00981E96">
      <w:pPr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4F105A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b</w:t>
      </w:r>
      <w:r w:rsidRPr="004F105A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981E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81E96" w:rsidRPr="00981E96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Write a program to create a generic template</w:t>
      </w:r>
      <w:r w:rsidR="00981E96" w:rsidRPr="00981E9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="00981E96" w:rsidRPr="00981E96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pass two different types of parameters to the same function and using classes</w:t>
      </w:r>
    </w:p>
    <w:p w14:paraId="437ACCB2" w14:textId="77777777" w:rsidR="00981E96" w:rsidRDefault="00981E96" w:rsidP="00981E96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590BAC18" w14:textId="77777777" w:rsidR="00981E96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4622FDD7" w14:textId="59C0EC6E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4770FC1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</w:t>
      </w:r>
      <w:proofErr w:type="spellStart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onio.h</w:t>
      </w:r>
      <w:proofErr w:type="spellEnd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&gt;</w:t>
      </w:r>
    </w:p>
    <w:p w14:paraId="548305A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417C733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5DE55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mplat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1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2&gt;</w:t>
      </w:r>
    </w:p>
    <w:p w14:paraId="53352ACD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{</w:t>
      </w:r>
    </w:p>
    <w:p w14:paraId="39B7EAA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1 a;</w:t>
      </w:r>
    </w:p>
    <w:p w14:paraId="5FB16C3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2 b;</w:t>
      </w:r>
    </w:p>
    <w:p w14:paraId="3490931B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29683D9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1 x, T2 y) {</w:t>
      </w:r>
    </w:p>
    <w:p w14:paraId="1F0F87F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 = x;</w:t>
      </w:r>
    </w:p>
    <w:p w14:paraId="31E0253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b = y;</w:t>
      </w:r>
    </w:p>
    <w:p w14:paraId="7EFF721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8C8930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1BE4AA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umition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of the variable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 + b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C424526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563BF43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EAD3BF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E154C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7E5A6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yste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s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5E912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1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.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DF39BC6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1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ABD88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7C9E14C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2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1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8FBB1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2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08F5A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32C536DA" w14:textId="2068E44F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obj3(true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D61698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3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2DB768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46E20A1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4(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!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A9F13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4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96C0A9" w14:textId="2A01365D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646A07C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B87AB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D5EFFC" w14:textId="5B541373" w:rsidR="00981E96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D64532A" w14:textId="4CB74694" w:rsidR="00981E96" w:rsidRPr="004F105A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69B83712" w14:textId="2E1B72C2" w:rsidR="004F105A" w:rsidRPr="004F105A" w:rsidRDefault="00981E96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981E96">
        <w:rPr>
          <w:rFonts w:ascii="Times New Roman" w:eastAsia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1D94FCF" wp14:editId="0616839F">
            <wp:simplePos x="0" y="0"/>
            <wp:positionH relativeFrom="margin">
              <wp:align>right</wp:align>
            </wp:positionH>
            <wp:positionV relativeFrom="paragraph">
              <wp:posOffset>105016</wp:posOffset>
            </wp:positionV>
            <wp:extent cx="5943600" cy="1530985"/>
            <wp:effectExtent l="0" t="0" r="0" b="0"/>
            <wp:wrapNone/>
            <wp:docPr id="63096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93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105A" w:rsidRPr="004F105A" w:rsidSect="004D2FAC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BEDA" w14:textId="77777777" w:rsidR="00053A75" w:rsidRDefault="00053A75">
      <w:pPr>
        <w:spacing w:line="240" w:lineRule="auto"/>
      </w:pPr>
      <w:r>
        <w:separator/>
      </w:r>
    </w:p>
  </w:endnote>
  <w:endnote w:type="continuationSeparator" w:id="0">
    <w:p w14:paraId="49A97510" w14:textId="77777777" w:rsidR="00053A75" w:rsidRDefault="0005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7101" w14:textId="77777777" w:rsidR="00053A75" w:rsidRDefault="00053A75">
      <w:pPr>
        <w:spacing w:line="240" w:lineRule="auto"/>
      </w:pPr>
      <w:r>
        <w:separator/>
      </w:r>
    </w:p>
  </w:footnote>
  <w:footnote w:type="continuationSeparator" w:id="0">
    <w:p w14:paraId="253BAA92" w14:textId="77777777" w:rsidR="00053A75" w:rsidRDefault="00053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2C8"/>
    <w:multiLevelType w:val="hybridMultilevel"/>
    <w:tmpl w:val="A6CEA974"/>
    <w:lvl w:ilvl="0" w:tplc="56C0684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7845"/>
    <w:multiLevelType w:val="hybridMultilevel"/>
    <w:tmpl w:val="E3BAF272"/>
    <w:lvl w:ilvl="0" w:tplc="D04C892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00963"/>
    <w:multiLevelType w:val="hybridMultilevel"/>
    <w:tmpl w:val="A7C83BB4"/>
    <w:lvl w:ilvl="0" w:tplc="9A74FCF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2D3A"/>
    <w:multiLevelType w:val="hybridMultilevel"/>
    <w:tmpl w:val="125A46C2"/>
    <w:lvl w:ilvl="0" w:tplc="F5FEA0E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84AC1"/>
    <w:multiLevelType w:val="hybridMultilevel"/>
    <w:tmpl w:val="A6B8836C"/>
    <w:lvl w:ilvl="0" w:tplc="7DB28C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4"/>
  </w:num>
  <w:num w:numId="2" w16cid:durableId="1710228963">
    <w:abstractNumId w:val="6"/>
  </w:num>
  <w:num w:numId="3" w16cid:durableId="244000892">
    <w:abstractNumId w:val="8"/>
  </w:num>
  <w:num w:numId="4" w16cid:durableId="1476753909">
    <w:abstractNumId w:val="11"/>
  </w:num>
  <w:num w:numId="5" w16cid:durableId="80570062">
    <w:abstractNumId w:val="3"/>
  </w:num>
  <w:num w:numId="6" w16cid:durableId="1793405849">
    <w:abstractNumId w:val="5"/>
  </w:num>
  <w:num w:numId="7" w16cid:durableId="331420543">
    <w:abstractNumId w:val="9"/>
  </w:num>
  <w:num w:numId="8" w16cid:durableId="1200169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10"/>
  </w:num>
  <w:num w:numId="10" w16cid:durableId="27728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131366">
    <w:abstractNumId w:val="12"/>
  </w:num>
  <w:num w:numId="12" w16cid:durableId="12096838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385245">
    <w:abstractNumId w:val="2"/>
  </w:num>
  <w:num w:numId="14" w16cid:durableId="1422949584">
    <w:abstractNumId w:val="1"/>
  </w:num>
  <w:num w:numId="15" w16cid:durableId="798494652">
    <w:abstractNumId w:val="0"/>
  </w:num>
  <w:num w:numId="16" w16cid:durableId="1769042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04CED"/>
    <w:rsid w:val="00014EE6"/>
    <w:rsid w:val="0004535A"/>
    <w:rsid w:val="00053A75"/>
    <w:rsid w:val="0007318A"/>
    <w:rsid w:val="000831BF"/>
    <w:rsid w:val="000C2023"/>
    <w:rsid w:val="000D1972"/>
    <w:rsid w:val="000E3429"/>
    <w:rsid w:val="000E7010"/>
    <w:rsid w:val="00102B57"/>
    <w:rsid w:val="001065FE"/>
    <w:rsid w:val="00111C0C"/>
    <w:rsid w:val="00117B21"/>
    <w:rsid w:val="00167CE9"/>
    <w:rsid w:val="001D40AC"/>
    <w:rsid w:val="001F0652"/>
    <w:rsid w:val="00204D82"/>
    <w:rsid w:val="002102CB"/>
    <w:rsid w:val="002309BF"/>
    <w:rsid w:val="00234C23"/>
    <w:rsid w:val="00262717"/>
    <w:rsid w:val="002761DD"/>
    <w:rsid w:val="0029083C"/>
    <w:rsid w:val="00293569"/>
    <w:rsid w:val="002962EF"/>
    <w:rsid w:val="002C0134"/>
    <w:rsid w:val="00332CBD"/>
    <w:rsid w:val="00356C32"/>
    <w:rsid w:val="00356FEF"/>
    <w:rsid w:val="0036247E"/>
    <w:rsid w:val="0037339B"/>
    <w:rsid w:val="00395BEB"/>
    <w:rsid w:val="003A6693"/>
    <w:rsid w:val="00407C1F"/>
    <w:rsid w:val="00470132"/>
    <w:rsid w:val="004B5BAF"/>
    <w:rsid w:val="004D2FAC"/>
    <w:rsid w:val="004F105A"/>
    <w:rsid w:val="00583BE2"/>
    <w:rsid w:val="005D767F"/>
    <w:rsid w:val="005E1E2C"/>
    <w:rsid w:val="005F27CC"/>
    <w:rsid w:val="00623303"/>
    <w:rsid w:val="00694613"/>
    <w:rsid w:val="006D0DA1"/>
    <w:rsid w:val="006F17D0"/>
    <w:rsid w:val="006F2548"/>
    <w:rsid w:val="00725043"/>
    <w:rsid w:val="0073757D"/>
    <w:rsid w:val="0076658D"/>
    <w:rsid w:val="007915BE"/>
    <w:rsid w:val="007F5A23"/>
    <w:rsid w:val="00813EDC"/>
    <w:rsid w:val="00861937"/>
    <w:rsid w:val="008B71C2"/>
    <w:rsid w:val="008D6E55"/>
    <w:rsid w:val="008F0276"/>
    <w:rsid w:val="00942C5A"/>
    <w:rsid w:val="00943968"/>
    <w:rsid w:val="00951D3B"/>
    <w:rsid w:val="00961F0D"/>
    <w:rsid w:val="00981E96"/>
    <w:rsid w:val="009944C4"/>
    <w:rsid w:val="009C5001"/>
    <w:rsid w:val="009D5F7F"/>
    <w:rsid w:val="009E0760"/>
    <w:rsid w:val="00A23383"/>
    <w:rsid w:val="00AC4A81"/>
    <w:rsid w:val="00AE3D15"/>
    <w:rsid w:val="00AE43AD"/>
    <w:rsid w:val="00AF13A7"/>
    <w:rsid w:val="00B9547D"/>
    <w:rsid w:val="00BA49D0"/>
    <w:rsid w:val="00BB4E55"/>
    <w:rsid w:val="00BD65F1"/>
    <w:rsid w:val="00BD6DDE"/>
    <w:rsid w:val="00C007E6"/>
    <w:rsid w:val="00C262A8"/>
    <w:rsid w:val="00C411FC"/>
    <w:rsid w:val="00C574A1"/>
    <w:rsid w:val="00C9246D"/>
    <w:rsid w:val="00D13331"/>
    <w:rsid w:val="00D975E1"/>
    <w:rsid w:val="00DC53EA"/>
    <w:rsid w:val="00DE46C1"/>
    <w:rsid w:val="00E6563D"/>
    <w:rsid w:val="00E904C9"/>
    <w:rsid w:val="00EA3407"/>
    <w:rsid w:val="00ED3710"/>
    <w:rsid w:val="00EE3E8B"/>
    <w:rsid w:val="00EE7B90"/>
    <w:rsid w:val="00EF529C"/>
    <w:rsid w:val="00F2391B"/>
    <w:rsid w:val="00F45AD0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2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20</cp:revision>
  <cp:lastPrinted>2025-03-12T05:29:00Z</cp:lastPrinted>
  <dcterms:created xsi:type="dcterms:W3CDTF">2024-10-11T09:02:00Z</dcterms:created>
  <dcterms:modified xsi:type="dcterms:W3CDTF">2025-03-12T05:31:00Z</dcterms:modified>
</cp:coreProperties>
</file>